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长的故事  第2辑  政治军事家的成功之路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长的故事  第2辑  政治军事家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4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成长的故事  第2辑  政治军事家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